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E253" w14:textId="42478692" w:rsidR="008E473D" w:rsidRDefault="008E473D" w:rsidP="008E473D">
      <w:pPr>
        <w:adjustRightInd/>
        <w:spacing w:line="240" w:lineRule="exact"/>
        <w:rPr>
          <w:rFonts w:hAnsi="Times New Roman" w:cs="Times New Roman"/>
        </w:rPr>
      </w:pPr>
      <w:r>
        <w:t xml:space="preserve">  </w:t>
      </w:r>
      <w:r w:rsidR="00855BF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8E473D" w14:paraId="14390226" w14:textId="77777777" w:rsidTr="00451ED2"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EB649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7ED7E8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4D2DE46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A12141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85BDE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D2904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F67D7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E473D" w14:paraId="6FF2DD7F" w14:textId="77777777" w:rsidTr="00451ED2"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A142832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256EF71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7C2C7D6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D3602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1BED7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71C46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88528D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6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6D3A85D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EEDA05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2EAA50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写真</w:t>
            </w:r>
          </w:p>
          <w:p w14:paraId="37489741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6DF6A6F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030BA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E2CBBA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AE721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5CB0AF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E473D" w14:paraId="44FF6235" w14:textId="77777777" w:rsidTr="00451ED2">
        <w:trPr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284C9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10306D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241E961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00D8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C3B77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62AF72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14:paraId="58F16002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3EFD2463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dashed" w:sz="4" w:space="0" w:color="000000"/>
              <w:right w:val="nil"/>
            </w:tcBorders>
          </w:tcPr>
          <w:p w14:paraId="1069C6E1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E473D" w14:paraId="408C8127" w14:textId="77777777" w:rsidTr="00451ED2"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4675523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B39D6F0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54F78A01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77639E1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D974DB2" w14:textId="77777777" w:rsidR="008E473D" w:rsidRDefault="008E473D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E473D" w14:paraId="5DA84E5F" w14:textId="77777777" w:rsidTr="00451ED2"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4386B0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92FFC1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6A6595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C7D022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887B5F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F1CF3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E473D" w14:paraId="40A3C555" w14:textId="77777777" w:rsidTr="00451ED2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D36BF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E22B0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99001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A51859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</w:tc>
      </w:tr>
      <w:tr w:rsidR="008E473D" w14:paraId="77B5ECCD" w14:textId="77777777" w:rsidTr="00451ED2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D6194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953872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4A3645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4CA81A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D9F97C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  <w:p w14:paraId="3344F69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8E473D" w14:paraId="16AF4A8D" w14:textId="77777777" w:rsidTr="00451ED2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4A79C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2E59CD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6237E22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EB62A9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34B03C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名）</w:t>
            </w:r>
          </w:p>
          <w:p w14:paraId="7159A22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　名）</w:t>
            </w:r>
          </w:p>
        </w:tc>
      </w:tr>
      <w:tr w:rsidR="008E473D" w14:paraId="4732EDDF" w14:textId="77777777" w:rsidTr="00451ED2">
        <w:trPr>
          <w:gridAfter w:val="1"/>
          <w:wAfter w:w="60" w:type="dxa"/>
          <w:trHeight w:val="4763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BD1AC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37942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23B0F0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6EBD6E2A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38388A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DE0CE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A2D79D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364AA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DA870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7A791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83F705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A82CD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CE2760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C968D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C7C73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324AFE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73CD1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8FA48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A79939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ADF2CD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488D2C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5C9DA2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18491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B8A6C8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34609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029905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郵便番号）</w:t>
            </w:r>
          </w:p>
          <w:p w14:paraId="70B50ECF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住　　所）</w:t>
            </w:r>
          </w:p>
          <w:p w14:paraId="6D060BAA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FA6B5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F41EA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48BBCA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592D6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2F3C95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電話番号）</w:t>
            </w:r>
          </w:p>
          <w:p w14:paraId="7033DF2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045F11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Ｆ</w:t>
            </w:r>
            <w:r>
              <w:t xml:space="preserve"> </w:t>
            </w:r>
            <w:r>
              <w:rPr>
                <w:rFonts w:hint="eastAsia"/>
              </w:rPr>
              <w:t>Ａ</w:t>
            </w:r>
            <w:r>
              <w:t xml:space="preserve"> </w:t>
            </w:r>
            <w:r>
              <w:rPr>
                <w:rFonts w:hint="eastAsia"/>
              </w:rPr>
              <w:t>Ｘ）</w:t>
            </w:r>
          </w:p>
          <w:p w14:paraId="6FBFD3BC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2AB4D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5A68FC3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A0AED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600DF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0404AF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348C82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FF3663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D641A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A1FE76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ABB754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A4EFC7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8F6C1B" w14:textId="77777777" w:rsidR="008E473D" w:rsidRDefault="008E473D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7DC6858" w14:textId="77777777" w:rsidR="008E473D" w:rsidRDefault="008E473D" w:rsidP="008E473D">
      <w:pPr>
        <w:adjustRightInd/>
        <w:spacing w:line="240" w:lineRule="exact"/>
        <w:jc w:val="righ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2D9BB3C3" w14:textId="77777777" w:rsidR="008E473D" w:rsidRDefault="008E473D" w:rsidP="008E473D">
      <w:pPr>
        <w:adjustRightInd/>
        <w:spacing w:line="240" w:lineRule="exact"/>
        <w:jc w:val="right"/>
        <w:rPr>
          <w:rFonts w:hAnsi="Times New Roman" w:cs="Times New Roman"/>
        </w:rPr>
      </w:pPr>
      <w:r>
        <w:rPr>
          <w:rFonts w:hint="eastAsia"/>
        </w:rPr>
        <w:t>大学院在学中の勤務についても記載して下さい。</w:t>
      </w:r>
    </w:p>
    <w:p w14:paraId="008B4D98" w14:textId="77777777" w:rsidR="00B11545" w:rsidRDefault="00B11545" w:rsidP="000A6DD7">
      <w:pPr>
        <w:adjustRightInd/>
        <w:spacing w:line="240" w:lineRule="exact"/>
        <w:jc w:val="center"/>
        <w:rPr>
          <w:rFonts w:hAnsi="Times New Roman" w:cs="Times New Roman"/>
        </w:rPr>
      </w:pPr>
      <w:r>
        <w:rPr>
          <w:rFonts w:hint="eastAsia"/>
        </w:rPr>
        <w:lastRenderedPageBreak/>
        <w:t>履　　歴　　書</w:t>
      </w:r>
    </w:p>
    <w:tbl>
      <w:tblPr>
        <w:tblpPr w:leftFromText="142" w:rightFromText="142" w:vertAnchor="text" w:horzAnchor="margin" w:tblpXSpec="center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8557E4" w14:paraId="47A950CF" w14:textId="77777777" w:rsidTr="008557E4"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C4F2F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1934F9">
              <w:rPr>
                <w:sz w:val="6"/>
                <w:szCs w:val="6"/>
              </w:rPr>
              <w:br/>
            </w:r>
            <w:r>
              <w:rPr>
                <w:rFonts w:hint="eastAsia"/>
              </w:rPr>
              <w:t>履歴（高校卒業より）</w:t>
            </w:r>
          </w:p>
        </w:tc>
      </w:tr>
      <w:tr w:rsidR="008557E4" w14:paraId="11B24778" w14:textId="77777777" w:rsidTr="008557E4"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58DEAB1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716BC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A41A011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A68B1C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33905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34DA9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8557E4" w14:paraId="6A13ECC6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F6C890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D2BC5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C90694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24164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7661F7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9931B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8557E4" w14:paraId="3FECC06A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96F5ED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96420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F711F2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C3FB1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85AEB3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8BEC1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7E2D52BE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89E73B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CAA2E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5D7526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8109F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682CA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871B4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2F92FD0E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BCC43D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52D8C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353566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26C73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B6923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13B853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48523606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502BEB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5AD73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8FEE19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21802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3E1C4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CFADF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6A233394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4EF54B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92478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2CEC55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76208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CBC207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DF433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30C1E2B4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37EAC5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A6CEA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3522A2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287D21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5515BC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2F905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8557E4" w14:paraId="3A0C0735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922DFB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EE5962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7E7EAE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2A9142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134A72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1BDD7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7A785EB7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A7D421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5D2AEC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B446CFC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15E3C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D10AA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92D167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50B7AA1C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6D68DE2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0E1D9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892523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690DC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435B0C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08B29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773107CF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105E5E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521182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976775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CD8A57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4112D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7D40F1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5465545A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F057B2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5135E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68D5FA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9BF5E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36159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E6CD77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27F3BABF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E61DFE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D88222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C050F91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3316E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016A1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50B31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0446B265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C50042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BD4DE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D624DB0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4B50A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62BA5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94607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13DDBCE9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736806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E862E7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E272B4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B5450C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26C4E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5CF98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285F1B73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CA4FCB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7F58D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080D71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C8B87D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5A8E85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1A489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4DC38602" w14:textId="77777777" w:rsidTr="008557E4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3ACE1C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5E17FB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6CAFB1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0F3B0F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596D8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CC1EB9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8557E4" w14:paraId="38EBAB16" w14:textId="77777777" w:rsidTr="008557E4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60F8DCA8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360261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21062BEA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CF8056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B0BEE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857524" w14:textId="77777777" w:rsidR="008557E4" w:rsidRDefault="008557E4" w:rsidP="008557E4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B2C5DE3" w14:textId="77777777" w:rsidR="00B11545" w:rsidRDefault="00B11545" w:rsidP="00B11545">
      <w:pPr>
        <w:adjustRightInd/>
        <w:spacing w:line="240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別紙１</w:t>
      </w:r>
    </w:p>
    <w:p w14:paraId="34ED4AE8" w14:textId="77777777" w:rsidR="00BC075C" w:rsidRDefault="00B11545" w:rsidP="00BC075C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</w:t>
      </w:r>
      <w:r>
        <w:t xml:space="preserve">                        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BC075C" w14:paraId="30D35922" w14:textId="77777777" w:rsidTr="00451ED2"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5F6A2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78BCD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1BF0D64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5828CD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21E1E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E3C21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9AD98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979298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DF8B7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F526B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DA60C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C0155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FEF96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B1CB1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C9FF5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54697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5FE0E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44383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2C78D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25473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2A0B2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F9DE6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D536E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A946C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0D96A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59C51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EAA1D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4FFF4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0089E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B63CB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448A0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712DCD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F6EED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3547A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0ACF8D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C90DB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1F255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E8D6A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804A5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AFEA5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BE723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831451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3415F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3A73D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6F7A451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BA2CB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5372A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963482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C075C" w14:paraId="0AFD3222" w14:textId="77777777" w:rsidTr="00451ED2"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70F2ED7" w14:textId="77777777" w:rsidR="00BC075C" w:rsidRDefault="00BC075C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84BE8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8D30E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循環器科、</w:t>
            </w:r>
          </w:p>
          <w:p w14:paraId="229915A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外科、神経内科など）</w:t>
            </w:r>
          </w:p>
          <w:p w14:paraId="65E0B9D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46C8A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8C43B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0EEBB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74DD3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消化器がんの手術、肺がんの緩和的医療、神経筋難病の呼吸管理等）</w:t>
            </w:r>
          </w:p>
          <w:p w14:paraId="305645E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C4124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FEB89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○○大学△△学講座医局人事からはずれている場合は「なし」と記入のこと）</w:t>
            </w:r>
          </w:p>
        </w:tc>
      </w:tr>
      <w:tr w:rsidR="00BC075C" w14:paraId="380A2E53" w14:textId="77777777" w:rsidTr="00451ED2">
        <w:trPr>
          <w:trHeight w:val="6575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906B0" w14:textId="77777777" w:rsidR="00BC075C" w:rsidRDefault="00BC075C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25A9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5A25B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66268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E0568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64DC0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58CD1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C16E3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AEBD1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987478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B8EF0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B65AF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CCD93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B64695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BEAB0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B410C5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F43EB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15E01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41EF3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83520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ED79E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69893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C148E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16F54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CB739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1E2B7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7561B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33B21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4487D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1CB26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5DF95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8F24D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84C0B8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E2154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582F98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26C76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BC13C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4EB77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E04C3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D86525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AD18C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9B758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F9D9CD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2558B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C8B2F4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86120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6DA8A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EACA0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56634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2CC0F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F29F1E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CEF2E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4959D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076ED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34AFC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487EE5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38FEF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9A398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9DA3D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2767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A7C90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D755C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01828A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F9AF2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C1BF9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DFDBD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00EA92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33B07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04AAE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1C4CA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B6B25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E46223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95AAD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C7C795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4071E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5F5FE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EFBDDF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53E57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96A45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2BEB4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EE1A26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6DFA59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29FA4D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74513C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5D4EE7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A8C12B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0772E1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CED690" w14:textId="77777777" w:rsidR="00BC075C" w:rsidRDefault="00BC075C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9A00216" w14:textId="77777777" w:rsidR="00BC075C" w:rsidRPr="00B11545" w:rsidRDefault="00BC075C" w:rsidP="00BC075C">
      <w:pPr>
        <w:kinsoku/>
        <w:overflowPunct/>
        <w:adjustRightInd/>
        <w:jc w:val="left"/>
        <w:textAlignment w:val="auto"/>
      </w:pPr>
      <w:r>
        <w:br w:type="textWrapping" w:clear="all"/>
      </w:r>
    </w:p>
    <w:p w14:paraId="77B0FBB9" w14:textId="0A7D0154" w:rsidR="00FB646B" w:rsidRPr="00BC075C" w:rsidRDefault="00FB646B" w:rsidP="00BC075C">
      <w:pPr>
        <w:adjustRightInd/>
        <w:spacing w:line="240" w:lineRule="exact"/>
        <w:rPr>
          <w:rFonts w:hAnsi="Times New Roman" w:cs="Times New Roman"/>
        </w:rPr>
      </w:pPr>
    </w:p>
    <w:p w14:paraId="45824F01" w14:textId="631DA5D6" w:rsidR="00B11545" w:rsidRDefault="00BC075C" w:rsidP="00B11545">
      <w:pPr>
        <w:adjustRightInd/>
        <w:spacing w:line="240" w:lineRule="exact"/>
        <w:jc w:val="righ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2F5B0D" wp14:editId="7823E857">
                <wp:simplePos x="0" y="0"/>
                <wp:positionH relativeFrom="column">
                  <wp:posOffset>136525</wp:posOffset>
                </wp:positionH>
                <wp:positionV relativeFrom="paragraph">
                  <wp:posOffset>5457825</wp:posOffset>
                </wp:positionV>
                <wp:extent cx="4451985" cy="793115"/>
                <wp:effectExtent l="0" t="0" r="5715" b="6985"/>
                <wp:wrapThrough wrapText="bothSides">
                  <wp:wrapPolygon edited="0">
                    <wp:start x="0" y="0"/>
                    <wp:lineTo x="0" y="21271"/>
                    <wp:lineTo x="21535" y="21271"/>
                    <wp:lineTo x="21535" y="0"/>
                    <wp:lineTo x="0" y="0"/>
                  </wp:wrapPolygon>
                </wp:wrapThrough>
                <wp:docPr id="212337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5302" w14:textId="6F78BD2D" w:rsidR="00B11545" w:rsidRDefault="00B11545" w:rsidP="00855BF9">
                            <w:pPr>
                              <w:adjustRightInd/>
                              <w:spacing w:line="240" w:lineRule="exact"/>
                              <w:ind w:firstLineChars="200" w:firstLine="480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44A33DD5" w14:textId="77777777" w:rsidR="00B11545" w:rsidRDefault="00B11545" w:rsidP="00B11545">
                            <w:pPr>
                              <w:adjustRightInd/>
                              <w:spacing w:line="240" w:lineRule="exact"/>
                              <w:rPr>
                                <w:rFonts w:hAnsi="Times New Roman" w:cs="Times New Roman"/>
                              </w:rPr>
                            </w:pPr>
                          </w:p>
                          <w:p w14:paraId="4587E082" w14:textId="77777777" w:rsidR="00B11545" w:rsidRDefault="00B11545" w:rsidP="00B11545">
                            <w:pPr>
                              <w:adjustRightInd/>
                              <w:spacing w:line="240" w:lineRule="exact"/>
                              <w:rPr>
                                <w:rFonts w:hAnsi="Times New Roman" w:cs="Times New Roman"/>
                              </w:rPr>
                            </w:pPr>
                          </w:p>
                          <w:p w14:paraId="08BCA3B0" w14:textId="77777777" w:rsidR="00B11545" w:rsidRDefault="00B11545" w:rsidP="00B11545">
                            <w:pPr>
                              <w:adjustRightInd/>
                              <w:spacing w:line="240" w:lineRule="exac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氏　名　　　　　　　　　　印　</w:t>
                            </w:r>
                          </w:p>
                          <w:p w14:paraId="47E03CDA" w14:textId="77777777" w:rsidR="00B11545" w:rsidRPr="00A62AB6" w:rsidRDefault="00B11545" w:rsidP="00B11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F5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75pt;margin-top:429.75pt;width:350.55pt;height:62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" stroked="f">
                <v:textbox>
                  <w:txbxContent>
                    <w:p w14:paraId="335E5302" w14:textId="6F78BD2D" w:rsidR="00B11545" w:rsidRDefault="00B11545" w:rsidP="00855BF9">
                      <w:pPr>
                        <w:adjustRightInd/>
                        <w:spacing w:line="240" w:lineRule="exact"/>
                        <w:ind w:firstLineChars="200" w:firstLine="480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14:paraId="44A33DD5" w14:textId="77777777" w:rsidR="00B11545" w:rsidRDefault="00B11545" w:rsidP="00B11545">
                      <w:pPr>
                        <w:adjustRightInd/>
                        <w:spacing w:line="240" w:lineRule="exact"/>
                        <w:rPr>
                          <w:rFonts w:hAnsi="Times New Roman" w:cs="Times New Roman"/>
                        </w:rPr>
                      </w:pPr>
                    </w:p>
                    <w:p w14:paraId="4587E082" w14:textId="77777777" w:rsidR="00B11545" w:rsidRDefault="00B11545" w:rsidP="00B11545">
                      <w:pPr>
                        <w:adjustRightInd/>
                        <w:spacing w:line="240" w:lineRule="exact"/>
                        <w:rPr>
                          <w:rFonts w:hAnsi="Times New Roman" w:cs="Times New Roman"/>
                        </w:rPr>
                      </w:pPr>
                    </w:p>
                    <w:p w14:paraId="08BCA3B0" w14:textId="77777777" w:rsidR="00B11545" w:rsidRDefault="00B11545" w:rsidP="00B11545">
                      <w:pPr>
                        <w:adjustRightInd/>
                        <w:spacing w:line="240" w:lineRule="exact"/>
                        <w:rPr>
                          <w:rFonts w:hAnsi="Times New Roman" w:cs="Times New Roman"/>
                        </w:rPr>
                      </w:pPr>
                      <w:r>
                        <w:t xml:space="preserve">                          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氏　名　　　　　　　　　　印　</w:t>
                      </w:r>
                    </w:p>
                    <w:p w14:paraId="47E03CDA" w14:textId="77777777" w:rsidR="00B11545" w:rsidRPr="00A62AB6" w:rsidRDefault="00B11545" w:rsidP="00B11545"/>
                  </w:txbxContent>
                </v:textbox>
                <w10:wrap type="through"/>
              </v:shape>
            </w:pict>
          </mc:Fallback>
        </mc:AlternateContent>
      </w:r>
      <w:r w:rsidR="00B11545">
        <w:rPr>
          <w:rFonts w:hint="eastAsia"/>
        </w:rPr>
        <w:t>別紙２</w:t>
      </w:r>
    </w:p>
    <w:tbl>
      <w:tblPr>
        <w:tblpPr w:leftFromText="142" w:rightFromText="142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B11545" w14:paraId="23836218" w14:textId="77777777" w:rsidTr="00451ED2"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1DB76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119C5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3CA6CE94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664FE6F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225CA4D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572BAEE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41E1D0F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1AC05E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529CCF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566FB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079F8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7F1FA2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ED68C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D9C62E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94A06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DAC3D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981E4B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CF0182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799F2F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DCA87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36ACC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8F0AD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9F849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E6E5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CB14FB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4F0CF2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48E41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2172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1FD942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3EDEB6DB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0119CF65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6156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DF133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FF0F64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24DEC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11545" w14:paraId="213D884D" w14:textId="77777777" w:rsidTr="00451ED2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56F87B" w14:textId="77777777" w:rsidR="00B11545" w:rsidRDefault="00B11545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73E4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6D2175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A9530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E419D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08B0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A336CF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7A68CF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139D3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36D3E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02E60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40446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8C3E4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11545" w14:paraId="173AC313" w14:textId="77777777" w:rsidTr="00451ED2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A2C465" w14:textId="77777777" w:rsidR="00B11545" w:rsidRDefault="00B11545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90A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14300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82B29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0A19FB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384D4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5BA044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203614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C7944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F462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83E78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56860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5FAB4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11545" w14:paraId="7A6C3708" w14:textId="77777777" w:rsidTr="00451ED2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5A622E" w14:textId="77777777" w:rsidR="00B11545" w:rsidRDefault="00B11545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553FA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2392C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C2F14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AE01F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F034E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7E8A4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8A749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A7BFA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0AB6E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6D90A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53FE0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457A2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11545" w14:paraId="46F564F0" w14:textId="77777777" w:rsidTr="00451ED2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881A54" w14:textId="77777777" w:rsidR="00B11545" w:rsidRDefault="00B11545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6DC1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15199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83B682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FD6E5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F0D0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22631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41062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9621D4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CA5E5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9520E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1C082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725A0D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11545" w14:paraId="76329C4F" w14:textId="77777777" w:rsidTr="00451ED2"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E1837" w14:textId="77777777" w:rsidR="00B11545" w:rsidRDefault="00B11545" w:rsidP="00451E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3C555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960F1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CCDA1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D67E5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B8AF7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0FB83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2DDE22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AF767A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60DBA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D8158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F814F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D0B1A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3C3A8C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9ECF7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8A1ACA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B11545" w14:paraId="3716D08B" w14:textId="77777777" w:rsidTr="00451ED2"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3763E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FBDF99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6CBDB77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3423A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479168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A22C4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899667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5BDBDC" w14:textId="05E79EBA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E7D1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E179A0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4F03D7A6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74E421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論文名：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14:paraId="5C60A43F" w14:textId="77777777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0289F210" w14:textId="214ED9FA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</w:t>
            </w:r>
          </w:p>
          <w:p w14:paraId="0117F5E1" w14:textId="6053413D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4076B6" w14:textId="546ACBA3" w:rsidR="00B11545" w:rsidRDefault="00B11545" w:rsidP="00451ED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ED8A8F4" w14:textId="5C3CEB2F" w:rsidR="003316DA" w:rsidRPr="00B11545" w:rsidRDefault="003316DA" w:rsidP="00BC075C">
      <w:pPr>
        <w:adjustRightInd/>
        <w:spacing w:line="240" w:lineRule="exact"/>
      </w:pPr>
    </w:p>
    <w:sectPr w:rsidR="003316DA" w:rsidRPr="00B11545" w:rsidSect="008B7C58">
      <w:type w:val="continuous"/>
      <w:pgSz w:w="8419" w:h="11906" w:orient="landscape" w:code="9"/>
      <w:pgMar w:top="851" w:right="567" w:bottom="454" w:left="369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DCCB" w14:textId="77777777" w:rsidR="00121744" w:rsidRDefault="00121744">
      <w:r>
        <w:separator/>
      </w:r>
    </w:p>
  </w:endnote>
  <w:endnote w:type="continuationSeparator" w:id="0">
    <w:p w14:paraId="658166ED" w14:textId="77777777" w:rsidR="00121744" w:rsidRDefault="0012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E74A" w14:textId="77777777" w:rsidR="00121744" w:rsidRDefault="001217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31FAC9" w14:textId="77777777" w:rsidR="00121744" w:rsidRDefault="00121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DB"/>
    <w:rsid w:val="00004F26"/>
    <w:rsid w:val="0005562D"/>
    <w:rsid w:val="000A6DD7"/>
    <w:rsid w:val="00121744"/>
    <w:rsid w:val="001934F9"/>
    <w:rsid w:val="001A160F"/>
    <w:rsid w:val="002823C0"/>
    <w:rsid w:val="003316DA"/>
    <w:rsid w:val="00360E9F"/>
    <w:rsid w:val="003A38DB"/>
    <w:rsid w:val="00433B4B"/>
    <w:rsid w:val="00587BAB"/>
    <w:rsid w:val="00646BEB"/>
    <w:rsid w:val="006A777E"/>
    <w:rsid w:val="006E6D0A"/>
    <w:rsid w:val="00701AD8"/>
    <w:rsid w:val="00722F5D"/>
    <w:rsid w:val="007D0D6C"/>
    <w:rsid w:val="008557E4"/>
    <w:rsid w:val="00855BF9"/>
    <w:rsid w:val="008B7C58"/>
    <w:rsid w:val="008E473D"/>
    <w:rsid w:val="00911C1F"/>
    <w:rsid w:val="009242B7"/>
    <w:rsid w:val="00A3024C"/>
    <w:rsid w:val="00A36D9E"/>
    <w:rsid w:val="00A62AB6"/>
    <w:rsid w:val="00B11545"/>
    <w:rsid w:val="00BC075C"/>
    <w:rsid w:val="00C02B6B"/>
    <w:rsid w:val="00C53425"/>
    <w:rsid w:val="00C856F3"/>
    <w:rsid w:val="00CF236A"/>
    <w:rsid w:val="00D53825"/>
    <w:rsid w:val="00F172C7"/>
    <w:rsid w:val="00FB4B86"/>
    <w:rsid w:val="00FB646B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390A4"/>
  <w14:defaultImageDpi w14:val="0"/>
  <w15:docId w15:val="{B940243C-C5BB-4780-8FE7-C81174CF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AB6"/>
    <w:rPr>
      <w:rFonts w:ascii="ＭＳ 明朝" w:eastAsia="ＭＳ 明朝" w:cs="ＭＳ 明朝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6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AB6"/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AD95-7609-4AD2-940C-8FD1AAB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1</Words>
  <Characters>396</Characters>
  <DocSecurity>0</DocSecurity>
  <Lines>511</Lines>
  <Paragraphs>56</Paragraphs>
  <ScaleCrop>false</ScaleCrop>
  <LinksUpToDate>false</LinksUpToDate>
  <CharactersWithSpaces>6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